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AC" w:rsidRPr="00825CAC" w:rsidRDefault="006A6C9A" w:rsidP="00825CA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d versus Idols</w:t>
      </w:r>
    </w:p>
    <w:p w:rsidR="005716CB" w:rsidRPr="00C70FD1" w:rsidRDefault="006A6C9A" w:rsidP="00825CA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saiah 46</w:t>
      </w:r>
    </w:p>
    <w:p w:rsidR="00FD64A0" w:rsidRPr="00C70FD1" w:rsidRDefault="006A6C9A" w:rsidP="007E4F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16, 2022</w:t>
      </w:r>
    </w:p>
    <w:p w:rsidR="00FD64A0" w:rsidRDefault="00FD64A0" w:rsidP="00FD64A0">
      <w:pPr>
        <w:jc w:val="center"/>
        <w:rPr>
          <w:rFonts w:ascii="Arial" w:hAnsi="Arial" w:cs="Arial"/>
          <w:sz w:val="36"/>
          <w:szCs w:val="36"/>
        </w:rPr>
      </w:pPr>
    </w:p>
    <w:p w:rsidR="00746691" w:rsidRPr="003342B6" w:rsidRDefault="007B05F3" w:rsidP="00746691">
      <w:pPr>
        <w:rPr>
          <w:rFonts w:ascii="Arial" w:hAnsi="Arial" w:cs="Arial"/>
          <w:sz w:val="28"/>
          <w:szCs w:val="28"/>
        </w:rPr>
      </w:pPr>
      <w:r w:rsidRPr="003342B6">
        <w:rPr>
          <w:rFonts w:ascii="Arial" w:hAnsi="Arial" w:cs="Arial"/>
          <w:sz w:val="28"/>
          <w:szCs w:val="28"/>
        </w:rPr>
        <w:t>Sermon Sketch:</w:t>
      </w:r>
      <w:r w:rsidR="003342B6">
        <w:rPr>
          <w:rFonts w:ascii="Arial" w:hAnsi="Arial" w:cs="Arial"/>
          <w:sz w:val="28"/>
          <w:szCs w:val="28"/>
        </w:rPr>
        <w:t xml:space="preserve">  </w:t>
      </w:r>
      <w:r w:rsidRPr="003342B6">
        <w:rPr>
          <w:rFonts w:ascii="Arial" w:hAnsi="Arial" w:cs="Arial"/>
          <w:sz w:val="28"/>
          <w:szCs w:val="28"/>
        </w:rPr>
        <w:t xml:space="preserve"> </w:t>
      </w:r>
      <w:r w:rsidR="003342B6">
        <w:rPr>
          <w:rFonts w:ascii="Arial" w:hAnsi="Arial" w:cs="Arial"/>
          <w:sz w:val="28"/>
          <w:szCs w:val="28"/>
        </w:rPr>
        <w:t>God asks His people to consider that there are no gods before Him…</w:t>
      </w:r>
      <w:r w:rsidR="003342B6">
        <w:rPr>
          <w:rFonts w:ascii="Arial" w:hAnsi="Arial" w:cs="Arial"/>
          <w:sz w:val="28"/>
          <w:szCs w:val="28"/>
        </w:rPr>
        <w:t xml:space="preserve">  </w:t>
      </w:r>
      <w:r w:rsidR="00FE7B1E" w:rsidRPr="003342B6">
        <w:rPr>
          <w:rFonts w:ascii="Arial" w:hAnsi="Arial" w:cs="Arial"/>
          <w:sz w:val="28"/>
          <w:szCs w:val="28"/>
        </w:rPr>
        <w:t xml:space="preserve"> </w:t>
      </w:r>
    </w:p>
    <w:p w:rsidR="00FD64A0" w:rsidRPr="003342B6" w:rsidRDefault="00746691" w:rsidP="00FD64A0">
      <w:pPr>
        <w:rPr>
          <w:rFonts w:ascii="Arial" w:hAnsi="Arial" w:cs="Arial"/>
          <w:sz w:val="28"/>
          <w:szCs w:val="28"/>
        </w:rPr>
      </w:pPr>
      <w:r w:rsidRPr="003342B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9C228A" w:rsidRPr="003342B6" w:rsidRDefault="003342B6" w:rsidP="00EB0790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has the Spirit been moving in your life this past week (Joel 2 – Latter Day Rains…)?</w:t>
      </w:r>
      <w:r w:rsidR="00283BAD" w:rsidRPr="003342B6">
        <w:rPr>
          <w:rFonts w:ascii="Arial" w:hAnsi="Arial" w:cs="Arial"/>
          <w:sz w:val="28"/>
          <w:szCs w:val="28"/>
        </w:rPr>
        <w:t xml:space="preserve"> </w:t>
      </w:r>
    </w:p>
    <w:p w:rsidR="003342B6" w:rsidRDefault="003342B6" w:rsidP="00D209E2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you ever been around or experienced non-Christian worship of any kind?  If so, how did it make you feel?</w:t>
      </w:r>
    </w:p>
    <w:p w:rsidR="003342B6" w:rsidRDefault="003342B6" w:rsidP="00D209E2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some of the idols in our culture?</w:t>
      </w:r>
    </w:p>
    <w:p w:rsidR="003342B6" w:rsidRDefault="003342B6" w:rsidP="00D209E2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dols may you have struggled with in the past?</w:t>
      </w:r>
    </w:p>
    <w:p w:rsidR="00E7676C" w:rsidRDefault="00E7676C" w:rsidP="00D209E2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resently is seeking to grab your time and attention away from Jesus?</w:t>
      </w:r>
    </w:p>
    <w:p w:rsidR="00842A5B" w:rsidRPr="00842A5B" w:rsidRDefault="00842A5B" w:rsidP="00842A5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842A5B">
        <w:rPr>
          <w:rFonts w:ascii="Arial" w:hAnsi="Arial" w:cs="Arial"/>
          <w:sz w:val="28"/>
          <w:szCs w:val="28"/>
        </w:rPr>
        <w:t>The commands to remove idols and tear down the high places is clear (</w:t>
      </w:r>
      <w:r w:rsidRPr="00842A5B">
        <w:rPr>
          <w:rFonts w:ascii="Arial" w:hAnsi="Arial" w:cs="Arial"/>
          <w:sz w:val="28"/>
          <w:szCs w:val="28"/>
        </w:rPr>
        <w:t>Deuteronomy 12:3</w:t>
      </w:r>
      <w:r w:rsidRPr="00842A5B">
        <w:rPr>
          <w:rFonts w:ascii="Arial" w:hAnsi="Arial" w:cs="Arial"/>
          <w:sz w:val="28"/>
          <w:szCs w:val="28"/>
        </w:rPr>
        <w:t xml:space="preserve">, </w:t>
      </w:r>
      <w:r w:rsidRPr="00842A5B">
        <w:rPr>
          <w:rFonts w:ascii="Arial" w:hAnsi="Arial" w:cs="Arial"/>
          <w:sz w:val="28"/>
          <w:szCs w:val="28"/>
        </w:rPr>
        <w:t>Numbers 33:52</w:t>
      </w:r>
      <w:r w:rsidRPr="00842A5B">
        <w:rPr>
          <w:rFonts w:ascii="Arial" w:hAnsi="Arial" w:cs="Arial"/>
          <w:sz w:val="28"/>
          <w:szCs w:val="28"/>
        </w:rPr>
        <w:t xml:space="preserve">, </w:t>
      </w:r>
      <w:r w:rsidRPr="00842A5B">
        <w:rPr>
          <w:rFonts w:ascii="Arial" w:hAnsi="Arial" w:cs="Arial"/>
          <w:sz w:val="28"/>
          <w:szCs w:val="28"/>
        </w:rPr>
        <w:t>1 Thessalonians 1:9</w:t>
      </w:r>
      <w:r w:rsidRPr="00842A5B">
        <w:rPr>
          <w:rFonts w:ascii="Arial" w:hAnsi="Arial" w:cs="Arial"/>
          <w:sz w:val="28"/>
          <w:szCs w:val="28"/>
        </w:rPr>
        <w:t xml:space="preserve">, </w:t>
      </w:r>
      <w:r w:rsidRPr="00842A5B">
        <w:rPr>
          <w:rFonts w:ascii="Arial" w:hAnsi="Arial" w:cs="Arial"/>
          <w:sz w:val="28"/>
          <w:szCs w:val="28"/>
        </w:rPr>
        <w:t>1 John 5:21</w:t>
      </w:r>
      <w:r>
        <w:rPr>
          <w:rFonts w:ascii="Arial" w:hAnsi="Arial" w:cs="Arial"/>
          <w:sz w:val="28"/>
          <w:szCs w:val="28"/>
        </w:rPr>
        <w:t>).  The call to examine ourselves is a strong one (2 Corinthians 13:5).  How might you pursue a time of reflection and renewal in the week ahead?  How will the Holy Spirit empower you to pursue holiness?</w:t>
      </w:r>
    </w:p>
    <w:p w:rsidR="00327D25" w:rsidRDefault="00842A5B" w:rsidP="00D209E2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could others help in the battle against idols in our lives</w:t>
      </w:r>
      <w:r w:rsidR="008E4DAF">
        <w:rPr>
          <w:rFonts w:ascii="Arial" w:hAnsi="Arial" w:cs="Arial"/>
          <w:sz w:val="28"/>
          <w:szCs w:val="28"/>
        </w:rPr>
        <w:t xml:space="preserve"> (Galatians 6:1)?  Who in your life do you feel safe with such that you could invite them to be honest with you about sin in your life?</w:t>
      </w:r>
    </w:p>
    <w:p w:rsidR="008E4DAF" w:rsidRPr="003342B6" w:rsidRDefault="008E4DAF" w:rsidP="00D209E2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nd some time praying against idols in our lives and in our land.</w:t>
      </w:r>
    </w:p>
    <w:sectPr w:rsidR="008E4DAF" w:rsidRPr="003342B6" w:rsidSect="00C70FD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0C8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3A7121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3F345C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D07361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DD323C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6B71353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6E8697B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FF6587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8854CAD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4C644F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B5406E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A3187F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A5A767C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0EB7302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2B92037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433774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1E6E7F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952F05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3985F4F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A557AF"/>
    <w:multiLevelType w:val="multilevel"/>
    <w:tmpl w:val="4998E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F5206F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17718FB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882184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D4318A8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FF2AE6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1C6675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6413A6"/>
    <w:multiLevelType w:val="multilevel"/>
    <w:tmpl w:val="CFB4D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8"/>
  </w:num>
  <w:num w:numId="5">
    <w:abstractNumId w:val="12"/>
  </w:num>
  <w:num w:numId="6">
    <w:abstractNumId w:val="13"/>
  </w:num>
  <w:num w:numId="7">
    <w:abstractNumId w:val="10"/>
  </w:num>
  <w:num w:numId="8">
    <w:abstractNumId w:val="2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4"/>
  </w:num>
  <w:num w:numId="16">
    <w:abstractNumId w:val="23"/>
  </w:num>
  <w:num w:numId="17">
    <w:abstractNumId w:val="26"/>
  </w:num>
  <w:num w:numId="18">
    <w:abstractNumId w:val="2"/>
  </w:num>
  <w:num w:numId="19">
    <w:abstractNumId w:val="1"/>
  </w:num>
  <w:num w:numId="20">
    <w:abstractNumId w:val="5"/>
  </w:num>
  <w:num w:numId="21">
    <w:abstractNumId w:val="25"/>
  </w:num>
  <w:num w:numId="22">
    <w:abstractNumId w:val="8"/>
  </w:num>
  <w:num w:numId="23">
    <w:abstractNumId w:val="17"/>
  </w:num>
  <w:num w:numId="24">
    <w:abstractNumId w:val="22"/>
  </w:num>
  <w:num w:numId="25">
    <w:abstractNumId w:val="16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A0"/>
    <w:rsid w:val="00001C50"/>
    <w:rsid w:val="00003DF8"/>
    <w:rsid w:val="0000687C"/>
    <w:rsid w:val="0001621D"/>
    <w:rsid w:val="000164AA"/>
    <w:rsid w:val="00024434"/>
    <w:rsid w:val="00030D3F"/>
    <w:rsid w:val="0003594B"/>
    <w:rsid w:val="00035DAC"/>
    <w:rsid w:val="00060061"/>
    <w:rsid w:val="00066FB5"/>
    <w:rsid w:val="00076D07"/>
    <w:rsid w:val="00080C99"/>
    <w:rsid w:val="000855CE"/>
    <w:rsid w:val="00095B1C"/>
    <w:rsid w:val="000A2EAF"/>
    <w:rsid w:val="000A753D"/>
    <w:rsid w:val="000B0BA1"/>
    <w:rsid w:val="000B2B3D"/>
    <w:rsid w:val="000B4036"/>
    <w:rsid w:val="000B4915"/>
    <w:rsid w:val="000B70A0"/>
    <w:rsid w:val="000B7B22"/>
    <w:rsid w:val="000C294F"/>
    <w:rsid w:val="000D1330"/>
    <w:rsid w:val="000D5E23"/>
    <w:rsid w:val="000D6CA1"/>
    <w:rsid w:val="000E2B0D"/>
    <w:rsid w:val="000E6500"/>
    <w:rsid w:val="00100294"/>
    <w:rsid w:val="001268BC"/>
    <w:rsid w:val="00141082"/>
    <w:rsid w:val="00143C00"/>
    <w:rsid w:val="001637D2"/>
    <w:rsid w:val="00163AFE"/>
    <w:rsid w:val="00184A69"/>
    <w:rsid w:val="001853E4"/>
    <w:rsid w:val="00197899"/>
    <w:rsid w:val="00197B8C"/>
    <w:rsid w:val="001B44E6"/>
    <w:rsid w:val="001D06DB"/>
    <w:rsid w:val="001D2E71"/>
    <w:rsid w:val="001D427B"/>
    <w:rsid w:val="001D466A"/>
    <w:rsid w:val="001E30EC"/>
    <w:rsid w:val="001F308E"/>
    <w:rsid w:val="001F4489"/>
    <w:rsid w:val="00215CDF"/>
    <w:rsid w:val="002210DF"/>
    <w:rsid w:val="00221EB4"/>
    <w:rsid w:val="0023312B"/>
    <w:rsid w:val="00263A82"/>
    <w:rsid w:val="002653A2"/>
    <w:rsid w:val="00270FDD"/>
    <w:rsid w:val="00273EEA"/>
    <w:rsid w:val="00274602"/>
    <w:rsid w:val="00277EB1"/>
    <w:rsid w:val="002808A3"/>
    <w:rsid w:val="00280ECB"/>
    <w:rsid w:val="00283B89"/>
    <w:rsid w:val="00283BAD"/>
    <w:rsid w:val="002859DD"/>
    <w:rsid w:val="0028624A"/>
    <w:rsid w:val="00293EB2"/>
    <w:rsid w:val="00296695"/>
    <w:rsid w:val="002968F4"/>
    <w:rsid w:val="002A0C8D"/>
    <w:rsid w:val="002A2DE6"/>
    <w:rsid w:val="002A3B56"/>
    <w:rsid w:val="002A52FA"/>
    <w:rsid w:val="002B0BBC"/>
    <w:rsid w:val="002B204D"/>
    <w:rsid w:val="002B5782"/>
    <w:rsid w:val="002C0225"/>
    <w:rsid w:val="002C106C"/>
    <w:rsid w:val="002D2428"/>
    <w:rsid w:val="002F6395"/>
    <w:rsid w:val="003062D2"/>
    <w:rsid w:val="0032103D"/>
    <w:rsid w:val="00321BE1"/>
    <w:rsid w:val="00325DAE"/>
    <w:rsid w:val="003261E9"/>
    <w:rsid w:val="00327D25"/>
    <w:rsid w:val="003330ED"/>
    <w:rsid w:val="003342B6"/>
    <w:rsid w:val="0033623D"/>
    <w:rsid w:val="00347AF7"/>
    <w:rsid w:val="0035480E"/>
    <w:rsid w:val="003833A2"/>
    <w:rsid w:val="003A2108"/>
    <w:rsid w:val="003A5AB5"/>
    <w:rsid w:val="003C02BD"/>
    <w:rsid w:val="003C2E7C"/>
    <w:rsid w:val="003C3AB6"/>
    <w:rsid w:val="003D23DA"/>
    <w:rsid w:val="003D7D08"/>
    <w:rsid w:val="003E3FAE"/>
    <w:rsid w:val="003E4652"/>
    <w:rsid w:val="003E648D"/>
    <w:rsid w:val="004119BA"/>
    <w:rsid w:val="00414058"/>
    <w:rsid w:val="00414E37"/>
    <w:rsid w:val="0041503C"/>
    <w:rsid w:val="0041703F"/>
    <w:rsid w:val="00424164"/>
    <w:rsid w:val="004360EF"/>
    <w:rsid w:val="00453F1F"/>
    <w:rsid w:val="00460DD4"/>
    <w:rsid w:val="004651F1"/>
    <w:rsid w:val="004748A0"/>
    <w:rsid w:val="0047491F"/>
    <w:rsid w:val="00476BDC"/>
    <w:rsid w:val="00477E92"/>
    <w:rsid w:val="0049253A"/>
    <w:rsid w:val="00493A46"/>
    <w:rsid w:val="004A3CB7"/>
    <w:rsid w:val="004B0774"/>
    <w:rsid w:val="004B6010"/>
    <w:rsid w:val="004B77AA"/>
    <w:rsid w:val="004B78CE"/>
    <w:rsid w:val="004B7F95"/>
    <w:rsid w:val="004C4550"/>
    <w:rsid w:val="004D7614"/>
    <w:rsid w:val="004E10B9"/>
    <w:rsid w:val="004E150D"/>
    <w:rsid w:val="004E24DF"/>
    <w:rsid w:val="004E51C3"/>
    <w:rsid w:val="004F7673"/>
    <w:rsid w:val="00500951"/>
    <w:rsid w:val="00501FF4"/>
    <w:rsid w:val="00506743"/>
    <w:rsid w:val="005102EF"/>
    <w:rsid w:val="0051319C"/>
    <w:rsid w:val="00513CD5"/>
    <w:rsid w:val="005142EA"/>
    <w:rsid w:val="00514BF8"/>
    <w:rsid w:val="00526EC5"/>
    <w:rsid w:val="0053341E"/>
    <w:rsid w:val="005368AF"/>
    <w:rsid w:val="00536C76"/>
    <w:rsid w:val="00537728"/>
    <w:rsid w:val="00541973"/>
    <w:rsid w:val="00552095"/>
    <w:rsid w:val="00570E95"/>
    <w:rsid w:val="00571010"/>
    <w:rsid w:val="005716CB"/>
    <w:rsid w:val="00572570"/>
    <w:rsid w:val="005772EC"/>
    <w:rsid w:val="00582A21"/>
    <w:rsid w:val="00583A3C"/>
    <w:rsid w:val="005842F2"/>
    <w:rsid w:val="00586833"/>
    <w:rsid w:val="00586F46"/>
    <w:rsid w:val="00595CEB"/>
    <w:rsid w:val="005A3A3D"/>
    <w:rsid w:val="005A6A49"/>
    <w:rsid w:val="005C1556"/>
    <w:rsid w:val="005D4882"/>
    <w:rsid w:val="005D61E3"/>
    <w:rsid w:val="005E4FBF"/>
    <w:rsid w:val="005F36C5"/>
    <w:rsid w:val="00612513"/>
    <w:rsid w:val="00613D36"/>
    <w:rsid w:val="00614BAA"/>
    <w:rsid w:val="006174DB"/>
    <w:rsid w:val="0062330D"/>
    <w:rsid w:val="0063051E"/>
    <w:rsid w:val="00634B31"/>
    <w:rsid w:val="006552D4"/>
    <w:rsid w:val="006554BC"/>
    <w:rsid w:val="006574A1"/>
    <w:rsid w:val="006712F2"/>
    <w:rsid w:val="006735A0"/>
    <w:rsid w:val="0067481E"/>
    <w:rsid w:val="0067772B"/>
    <w:rsid w:val="00681FC8"/>
    <w:rsid w:val="006911BC"/>
    <w:rsid w:val="0069136D"/>
    <w:rsid w:val="006A432D"/>
    <w:rsid w:val="006A6C9A"/>
    <w:rsid w:val="006B3B84"/>
    <w:rsid w:val="006B4E2E"/>
    <w:rsid w:val="006B5420"/>
    <w:rsid w:val="006C27F6"/>
    <w:rsid w:val="006C766D"/>
    <w:rsid w:val="006C78DD"/>
    <w:rsid w:val="006D1099"/>
    <w:rsid w:val="006D6C8B"/>
    <w:rsid w:val="006D7373"/>
    <w:rsid w:val="006D768A"/>
    <w:rsid w:val="006E2031"/>
    <w:rsid w:val="006E2A31"/>
    <w:rsid w:val="006F190E"/>
    <w:rsid w:val="00714ECD"/>
    <w:rsid w:val="00716CFC"/>
    <w:rsid w:val="00723220"/>
    <w:rsid w:val="007276DC"/>
    <w:rsid w:val="0072785A"/>
    <w:rsid w:val="00734F4B"/>
    <w:rsid w:val="0073582F"/>
    <w:rsid w:val="0073711D"/>
    <w:rsid w:val="00746691"/>
    <w:rsid w:val="00752B26"/>
    <w:rsid w:val="00756994"/>
    <w:rsid w:val="007670B9"/>
    <w:rsid w:val="007675ED"/>
    <w:rsid w:val="00770714"/>
    <w:rsid w:val="00784355"/>
    <w:rsid w:val="007A2CAE"/>
    <w:rsid w:val="007B05F3"/>
    <w:rsid w:val="007C0B73"/>
    <w:rsid w:val="007C5723"/>
    <w:rsid w:val="007D7CED"/>
    <w:rsid w:val="007E1C19"/>
    <w:rsid w:val="007E4B88"/>
    <w:rsid w:val="007E4F3D"/>
    <w:rsid w:val="007E5D8B"/>
    <w:rsid w:val="007F0FAD"/>
    <w:rsid w:val="0080109B"/>
    <w:rsid w:val="00801820"/>
    <w:rsid w:val="00801EF6"/>
    <w:rsid w:val="00803807"/>
    <w:rsid w:val="00807CAA"/>
    <w:rsid w:val="00825CAC"/>
    <w:rsid w:val="0083332B"/>
    <w:rsid w:val="00837E93"/>
    <w:rsid w:val="00842705"/>
    <w:rsid w:val="00842A5B"/>
    <w:rsid w:val="008435D6"/>
    <w:rsid w:val="00856E72"/>
    <w:rsid w:val="0085728B"/>
    <w:rsid w:val="00865D97"/>
    <w:rsid w:val="00874314"/>
    <w:rsid w:val="00874B83"/>
    <w:rsid w:val="008773D4"/>
    <w:rsid w:val="008810F1"/>
    <w:rsid w:val="0088311E"/>
    <w:rsid w:val="00890B2D"/>
    <w:rsid w:val="008B1767"/>
    <w:rsid w:val="008C16B6"/>
    <w:rsid w:val="008C5628"/>
    <w:rsid w:val="008D55DB"/>
    <w:rsid w:val="008E4DAF"/>
    <w:rsid w:val="008E7BE8"/>
    <w:rsid w:val="008F12EF"/>
    <w:rsid w:val="008F15A0"/>
    <w:rsid w:val="008F7241"/>
    <w:rsid w:val="008F784E"/>
    <w:rsid w:val="008F7AB3"/>
    <w:rsid w:val="00900DFE"/>
    <w:rsid w:val="009028F1"/>
    <w:rsid w:val="0090299C"/>
    <w:rsid w:val="00905D79"/>
    <w:rsid w:val="00907401"/>
    <w:rsid w:val="0091682E"/>
    <w:rsid w:val="00921715"/>
    <w:rsid w:val="00931F7A"/>
    <w:rsid w:val="00942851"/>
    <w:rsid w:val="0094356A"/>
    <w:rsid w:val="0094722F"/>
    <w:rsid w:val="009519D1"/>
    <w:rsid w:val="00952D3C"/>
    <w:rsid w:val="00977C39"/>
    <w:rsid w:val="00980F93"/>
    <w:rsid w:val="009827CA"/>
    <w:rsid w:val="009840B7"/>
    <w:rsid w:val="00987CE9"/>
    <w:rsid w:val="00995017"/>
    <w:rsid w:val="009A0628"/>
    <w:rsid w:val="009A6B46"/>
    <w:rsid w:val="009A6CD0"/>
    <w:rsid w:val="009B4A04"/>
    <w:rsid w:val="009B522C"/>
    <w:rsid w:val="009C228A"/>
    <w:rsid w:val="009D212B"/>
    <w:rsid w:val="009D2CBA"/>
    <w:rsid w:val="009D69F4"/>
    <w:rsid w:val="009D70C4"/>
    <w:rsid w:val="009D7980"/>
    <w:rsid w:val="009E2F3E"/>
    <w:rsid w:val="009F335C"/>
    <w:rsid w:val="00A03E9A"/>
    <w:rsid w:val="00A155EE"/>
    <w:rsid w:val="00A26AFF"/>
    <w:rsid w:val="00A340E5"/>
    <w:rsid w:val="00A433F1"/>
    <w:rsid w:val="00A46B75"/>
    <w:rsid w:val="00A50380"/>
    <w:rsid w:val="00A55C3F"/>
    <w:rsid w:val="00A55F75"/>
    <w:rsid w:val="00A607A8"/>
    <w:rsid w:val="00A66387"/>
    <w:rsid w:val="00A67F5E"/>
    <w:rsid w:val="00A72F90"/>
    <w:rsid w:val="00A74231"/>
    <w:rsid w:val="00A832FF"/>
    <w:rsid w:val="00A91108"/>
    <w:rsid w:val="00AA00E1"/>
    <w:rsid w:val="00AB1CA9"/>
    <w:rsid w:val="00AC22FA"/>
    <w:rsid w:val="00AD2C5A"/>
    <w:rsid w:val="00AD7B24"/>
    <w:rsid w:val="00AE20FA"/>
    <w:rsid w:val="00AE4B9F"/>
    <w:rsid w:val="00AF08B3"/>
    <w:rsid w:val="00B16750"/>
    <w:rsid w:val="00B219B7"/>
    <w:rsid w:val="00B34772"/>
    <w:rsid w:val="00B34A34"/>
    <w:rsid w:val="00B41C98"/>
    <w:rsid w:val="00B43D37"/>
    <w:rsid w:val="00B55F00"/>
    <w:rsid w:val="00B707B5"/>
    <w:rsid w:val="00B73098"/>
    <w:rsid w:val="00B75307"/>
    <w:rsid w:val="00B8218E"/>
    <w:rsid w:val="00B8437C"/>
    <w:rsid w:val="00B86FAE"/>
    <w:rsid w:val="00BA1FC0"/>
    <w:rsid w:val="00BA7C32"/>
    <w:rsid w:val="00BC23AD"/>
    <w:rsid w:val="00BC66C6"/>
    <w:rsid w:val="00BE66AD"/>
    <w:rsid w:val="00BF01CA"/>
    <w:rsid w:val="00BF5ACD"/>
    <w:rsid w:val="00C042A6"/>
    <w:rsid w:val="00C12FC3"/>
    <w:rsid w:val="00C15E4A"/>
    <w:rsid w:val="00C160AC"/>
    <w:rsid w:val="00C20537"/>
    <w:rsid w:val="00C2283D"/>
    <w:rsid w:val="00C23D2E"/>
    <w:rsid w:val="00C32013"/>
    <w:rsid w:val="00C37489"/>
    <w:rsid w:val="00C60FD3"/>
    <w:rsid w:val="00C61817"/>
    <w:rsid w:val="00C70FD1"/>
    <w:rsid w:val="00C76A7D"/>
    <w:rsid w:val="00C80D50"/>
    <w:rsid w:val="00C8102A"/>
    <w:rsid w:val="00C82EA2"/>
    <w:rsid w:val="00C94A74"/>
    <w:rsid w:val="00CA3283"/>
    <w:rsid w:val="00CB108B"/>
    <w:rsid w:val="00CB7E05"/>
    <w:rsid w:val="00CC1A12"/>
    <w:rsid w:val="00CC687F"/>
    <w:rsid w:val="00CD12A8"/>
    <w:rsid w:val="00CD1889"/>
    <w:rsid w:val="00CD5EBD"/>
    <w:rsid w:val="00CE69A3"/>
    <w:rsid w:val="00CE7544"/>
    <w:rsid w:val="00CF206F"/>
    <w:rsid w:val="00D177FF"/>
    <w:rsid w:val="00D209E2"/>
    <w:rsid w:val="00D3045D"/>
    <w:rsid w:val="00D3133A"/>
    <w:rsid w:val="00D345DA"/>
    <w:rsid w:val="00D3650D"/>
    <w:rsid w:val="00D41228"/>
    <w:rsid w:val="00D4250A"/>
    <w:rsid w:val="00D43C33"/>
    <w:rsid w:val="00D4519B"/>
    <w:rsid w:val="00D608C1"/>
    <w:rsid w:val="00D62D6B"/>
    <w:rsid w:val="00D6380C"/>
    <w:rsid w:val="00D67A1F"/>
    <w:rsid w:val="00D7203F"/>
    <w:rsid w:val="00D73392"/>
    <w:rsid w:val="00D73954"/>
    <w:rsid w:val="00D8007A"/>
    <w:rsid w:val="00D94B6F"/>
    <w:rsid w:val="00D94EFD"/>
    <w:rsid w:val="00D954C2"/>
    <w:rsid w:val="00D968A3"/>
    <w:rsid w:val="00D971FE"/>
    <w:rsid w:val="00DA2011"/>
    <w:rsid w:val="00DA5CA0"/>
    <w:rsid w:val="00DB16FC"/>
    <w:rsid w:val="00DC4056"/>
    <w:rsid w:val="00DC46A4"/>
    <w:rsid w:val="00DC7C04"/>
    <w:rsid w:val="00DC7C48"/>
    <w:rsid w:val="00DD31DF"/>
    <w:rsid w:val="00DD34E8"/>
    <w:rsid w:val="00DD40F1"/>
    <w:rsid w:val="00DE0ED3"/>
    <w:rsid w:val="00DE1C8F"/>
    <w:rsid w:val="00DE622A"/>
    <w:rsid w:val="00DF4AC7"/>
    <w:rsid w:val="00DF6216"/>
    <w:rsid w:val="00DF672B"/>
    <w:rsid w:val="00E042B8"/>
    <w:rsid w:val="00E074C3"/>
    <w:rsid w:val="00E11C38"/>
    <w:rsid w:val="00E12C50"/>
    <w:rsid w:val="00E15473"/>
    <w:rsid w:val="00E17618"/>
    <w:rsid w:val="00E238E8"/>
    <w:rsid w:val="00E31339"/>
    <w:rsid w:val="00E34B52"/>
    <w:rsid w:val="00E4262C"/>
    <w:rsid w:val="00E43938"/>
    <w:rsid w:val="00E45F65"/>
    <w:rsid w:val="00E518C6"/>
    <w:rsid w:val="00E5643C"/>
    <w:rsid w:val="00E56C02"/>
    <w:rsid w:val="00E62155"/>
    <w:rsid w:val="00E66733"/>
    <w:rsid w:val="00E670F0"/>
    <w:rsid w:val="00E71809"/>
    <w:rsid w:val="00E7676C"/>
    <w:rsid w:val="00E86084"/>
    <w:rsid w:val="00E96C15"/>
    <w:rsid w:val="00EA2572"/>
    <w:rsid w:val="00EA7B7D"/>
    <w:rsid w:val="00EB0790"/>
    <w:rsid w:val="00EB3C4F"/>
    <w:rsid w:val="00EB4876"/>
    <w:rsid w:val="00EB718B"/>
    <w:rsid w:val="00EC2D2B"/>
    <w:rsid w:val="00ED14F8"/>
    <w:rsid w:val="00ED3767"/>
    <w:rsid w:val="00EE3B88"/>
    <w:rsid w:val="00EE7096"/>
    <w:rsid w:val="00EF5879"/>
    <w:rsid w:val="00EF5E29"/>
    <w:rsid w:val="00EF7C7B"/>
    <w:rsid w:val="00F019F0"/>
    <w:rsid w:val="00F01A4E"/>
    <w:rsid w:val="00F13C5B"/>
    <w:rsid w:val="00F140AE"/>
    <w:rsid w:val="00F265A9"/>
    <w:rsid w:val="00F3704F"/>
    <w:rsid w:val="00F37BF2"/>
    <w:rsid w:val="00F63E7C"/>
    <w:rsid w:val="00F66900"/>
    <w:rsid w:val="00F67F2B"/>
    <w:rsid w:val="00F71A6A"/>
    <w:rsid w:val="00F7236C"/>
    <w:rsid w:val="00F76CD9"/>
    <w:rsid w:val="00F77CDC"/>
    <w:rsid w:val="00F83946"/>
    <w:rsid w:val="00F91441"/>
    <w:rsid w:val="00F91C16"/>
    <w:rsid w:val="00FA77AD"/>
    <w:rsid w:val="00FA79BC"/>
    <w:rsid w:val="00FB3BB8"/>
    <w:rsid w:val="00FB4E14"/>
    <w:rsid w:val="00FC18E4"/>
    <w:rsid w:val="00FD0464"/>
    <w:rsid w:val="00FD64A0"/>
    <w:rsid w:val="00FE1C32"/>
    <w:rsid w:val="00FE3536"/>
    <w:rsid w:val="00FE6C0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B88"/>
    <w:pPr>
      <w:ind w:left="720"/>
      <w:contextualSpacing/>
    </w:pPr>
  </w:style>
  <w:style w:type="character" w:styleId="Hyperlink">
    <w:name w:val="Hyperlink"/>
    <w:basedOn w:val="DefaultParagraphFont"/>
    <w:rsid w:val="00AF08B3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B71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B88"/>
    <w:pPr>
      <w:ind w:left="720"/>
      <w:contextualSpacing/>
    </w:pPr>
  </w:style>
  <w:style w:type="character" w:styleId="Hyperlink">
    <w:name w:val="Hyperlink"/>
    <w:basedOn w:val="DefaultParagraphFont"/>
    <w:rsid w:val="00AF08B3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B7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ACD-5B11-4E65-A353-34B5581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val Realities # 11:</vt:lpstr>
    </vt:vector>
  </TitlesOfParts>
  <Company>Hoosick Falls Community Alliance Church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val Realities # 11:</dc:title>
  <dc:creator>Jonathan W. Youngmann</dc:creator>
  <cp:lastModifiedBy>Jonathan Youngmann</cp:lastModifiedBy>
  <cp:revision>3</cp:revision>
  <cp:lastPrinted>2021-10-24T10:33:00Z</cp:lastPrinted>
  <dcterms:created xsi:type="dcterms:W3CDTF">2022-10-16T10:15:00Z</dcterms:created>
  <dcterms:modified xsi:type="dcterms:W3CDTF">2022-10-16T11:27:00Z</dcterms:modified>
</cp:coreProperties>
</file>